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977"/>
        <w:gridCol w:w="4394"/>
        <w:gridCol w:w="1559"/>
        <w:gridCol w:w="1276"/>
        <w:gridCol w:w="851"/>
      </w:tblGrid>
      <w:tr w:rsidR="00FB184E" w:rsidTr="00FB184E">
        <w:trPr>
          <w:trHeight w:val="557"/>
        </w:trPr>
        <w:tc>
          <w:tcPr>
            <w:tcW w:w="56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117179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proofErr w:type="spellStart"/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117179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117179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117179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117179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D217A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117179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596DCF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596DCF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596DCF" w:rsidRPr="004C1941" w:rsidRDefault="00596DCF" w:rsidP="004C1941">
            <w:pP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596DCF" w:rsidRPr="004C1941" w:rsidRDefault="00596DCF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596DCF" w:rsidRPr="004C1941" w:rsidRDefault="00596DCF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596DCF" w:rsidRPr="004C1941" w:rsidRDefault="00596DCF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B184E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</w:t>
            </w:r>
            <w:r w:rsidR="00F66637"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FB184E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F66637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FB184E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</w:t>
            </w:r>
            <w:r w:rsidR="004C1941"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 Erstellen</w:t>
            </w: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FB184E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</w:t>
            </w:r>
            <w:r w:rsidR="004C1941"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 Erstellen</w:t>
            </w: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03" w:rsidTr="002B3B0F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4C1941" w:rsidP="004C1941">
            <w:pPr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66637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C1941"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 w:rsidRPr="004C19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 w:rsidRPr="004C1941"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 w:rsidRPr="004C19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03" w:rsidTr="00875203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03" w:rsidTr="00875203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75203" w:rsidRPr="00151A29" w:rsidRDefault="00875203" w:rsidP="004C1941">
            <w:pPr>
              <w:rPr>
                <w:rFonts w:asciiTheme="majorHAnsi" w:hAnsiTheme="majorHAnsi" w:cstheme="majorHAnsi"/>
                <w:sz w:val="20"/>
              </w:rPr>
            </w:pPr>
            <w:r w:rsidRPr="00151A29"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03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875203" w:rsidRPr="004C1941" w:rsidRDefault="00875203" w:rsidP="0087520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7520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875203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5203"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03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875203" w:rsidRDefault="00875203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5203"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51A29" w:rsidTr="00151A29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51A29" w:rsidTr="00C31220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151A29" w:rsidRPr="00875203" w:rsidRDefault="00151A29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51A29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151A29" w:rsidRPr="004C1941" w:rsidRDefault="00151A29" w:rsidP="00151A2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51A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875203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F67AE3" w:rsidRDefault="00151A29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7AE3"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51A29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151A29" w:rsidRPr="004C1941" w:rsidRDefault="00151A29" w:rsidP="00151A2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51A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151A29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875203" w:rsidRDefault="00151A29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51A29"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D6B35" w:rsidTr="00B4482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DD6B35" w:rsidRPr="004C1941" w:rsidRDefault="00DD6B35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0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DD6B35" w:rsidRPr="00DD6B35" w:rsidRDefault="00DD6B35" w:rsidP="00DD6B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DD6B3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</w:t>
            </w:r>
          </w:p>
        </w:tc>
      </w:tr>
      <w:tr w:rsidR="00931EE2" w:rsidTr="00E8499A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931EE2" w:rsidRPr="004C1941" w:rsidRDefault="00931EE2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931EE2" w:rsidRPr="00875203" w:rsidRDefault="00931EE2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931EE2" w:rsidRPr="004C1941" w:rsidRDefault="00931EE2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931EE2" w:rsidRPr="004C1941" w:rsidRDefault="00931EE2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931EE2" w:rsidRPr="004C1941" w:rsidRDefault="00931EE2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51A29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875203" w:rsidRDefault="00151A29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51A29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875203" w:rsidRDefault="00151A29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F1019F" w:rsidRDefault="00FC3D58" w:rsidP="00CA42BD">
      <w:pPr>
        <w:spacing w:after="0" w:line="240" w:lineRule="auto"/>
        <w:rPr>
          <w:sz w:val="20"/>
        </w:rPr>
      </w:pPr>
      <w:r>
        <w:rPr>
          <w:sz w:val="20"/>
        </w:rPr>
        <w:t xml:space="preserve">1. Projekt </w:t>
      </w:r>
      <w:proofErr w:type="spellStart"/>
      <w:r>
        <w:rPr>
          <w:sz w:val="20"/>
        </w:rPr>
        <w:t>idee</w:t>
      </w:r>
      <w:proofErr w:type="spellEnd"/>
      <w:r>
        <w:rPr>
          <w:sz w:val="20"/>
        </w:rPr>
        <w:t xml:space="preserve"> finden:</w:t>
      </w:r>
      <w:bookmarkStart w:id="0" w:name="_GoBack"/>
      <w:bookmarkEnd w:id="0"/>
    </w:p>
    <w:p w:rsidR="00FC3D58" w:rsidRDefault="00FC3D58" w:rsidP="00CA42B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Expose</w:t>
      </w:r>
      <w:proofErr w:type="spellEnd"/>
      <w:r>
        <w:rPr>
          <w:sz w:val="20"/>
        </w:rPr>
        <w:t xml:space="preserve"> erstellen:</w:t>
      </w:r>
    </w:p>
    <w:p w:rsidR="00CA42BD" w:rsidRDefault="00CA42BD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Idee finden:</w:t>
      </w:r>
    </w:p>
    <w:p w:rsidR="00CA42BD" w:rsidRDefault="00CA42BD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rainstorming</w:t>
      </w:r>
    </w:p>
    <w:p w:rsidR="00CA42BD" w:rsidRDefault="00CA42BD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Alternative Ideen:</w:t>
      </w:r>
    </w:p>
    <w:p w:rsidR="00CA42BD" w:rsidRDefault="00CA42BD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Brainstorming</w:t>
      </w:r>
    </w:p>
    <w:p w:rsidR="00FC3D58" w:rsidRDefault="00FC3D58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Expose</w:t>
      </w:r>
      <w:r w:rsidR="00CA42BD">
        <w:rPr>
          <w:sz w:val="20"/>
        </w:rPr>
        <w:t>_1 erstellen:</w:t>
      </w:r>
    </w:p>
    <w:p w:rsidR="00CA42BD" w:rsidRDefault="00CA42BD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Problem, </w:t>
      </w:r>
      <w:r>
        <w:rPr>
          <w:sz w:val="20"/>
        </w:rPr>
        <w:t>Zielsetzung</w:t>
      </w:r>
      <w:r>
        <w:rPr>
          <w:sz w:val="20"/>
        </w:rPr>
        <w:t>, Verteiltes System, Relevanz</w:t>
      </w:r>
      <w:r>
        <w:rPr>
          <w:sz w:val="20"/>
        </w:rPr>
        <w:t xml:space="preserve"> </w:t>
      </w:r>
    </w:p>
    <w:p w:rsidR="00CA42BD" w:rsidRDefault="00CA42BD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Expose_2 erstellen:</w:t>
      </w:r>
    </w:p>
    <w:p w:rsidR="00CA42BD" w:rsidRDefault="00CA42BD" w:rsidP="00CA42BD">
      <w:pPr>
        <w:spacing w:after="0" w:line="240" w:lineRule="auto"/>
        <w:ind w:left="708" w:firstLine="708"/>
        <w:rPr>
          <w:sz w:val="20"/>
        </w:rPr>
      </w:pPr>
      <w:r>
        <w:rPr>
          <w:sz w:val="20"/>
        </w:rPr>
        <w:t xml:space="preserve">Problem, </w:t>
      </w:r>
      <w:r>
        <w:rPr>
          <w:sz w:val="20"/>
        </w:rPr>
        <w:t>Zielsetzung</w:t>
      </w:r>
      <w:r>
        <w:rPr>
          <w:sz w:val="20"/>
        </w:rPr>
        <w:t>, Verteiltes System, Relevanz</w:t>
      </w:r>
      <w:r>
        <w:rPr>
          <w:sz w:val="20"/>
        </w:rPr>
        <w:t xml:space="preserve"> </w:t>
      </w:r>
    </w:p>
    <w:p w:rsidR="00CA42BD" w:rsidRDefault="001470F3" w:rsidP="00CA42B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Expose</w:t>
      </w:r>
      <w:proofErr w:type="spellEnd"/>
      <w:r>
        <w:rPr>
          <w:sz w:val="20"/>
        </w:rPr>
        <w:t xml:space="preserve"> überarbeiten: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Domänenrecherche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omäne identifizier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omäne analysier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 xml:space="preserve">Marktrecherche 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Konkurrenzprodukte find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echerchieren 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Konkurenz</w:t>
      </w:r>
      <w:proofErr w:type="spellEnd"/>
      <w:r>
        <w:rPr>
          <w:sz w:val="20"/>
        </w:rPr>
        <w:t xml:space="preserve"> analysier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b/>
          <w:sz w:val="20"/>
        </w:rPr>
        <w:t>iCow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>analysier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e-</w:t>
      </w:r>
      <w:proofErr w:type="spellStart"/>
      <w:r>
        <w:rPr>
          <w:b/>
          <w:sz w:val="20"/>
        </w:rPr>
        <w:t>Soko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>analysier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Expose</w:t>
      </w:r>
      <w:proofErr w:type="spellEnd"/>
      <w:r>
        <w:rPr>
          <w:sz w:val="20"/>
        </w:rPr>
        <w:t xml:space="preserve"> anpassen: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Zielsetzung überarbeit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nwendungslogik überarbeit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 xml:space="preserve">Alleinstellungsmerkmale 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Alleinstellungsmerkmale identifizier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us der Marktrecherche herleit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rainstorming</w:t>
      </w:r>
    </w:p>
    <w:p w:rsidR="001470F3" w:rsidRDefault="001470F3" w:rsidP="00CA42B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lastRenderedPageBreak/>
        <w:t>Stakholderanalyse</w:t>
      </w:r>
      <w:proofErr w:type="spellEnd"/>
    </w:p>
    <w:p w:rsidR="008A39DD" w:rsidRDefault="008A39DD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 xml:space="preserve">Stakeholder </w:t>
      </w:r>
      <w:proofErr w:type="spellStart"/>
      <w:r>
        <w:rPr>
          <w:sz w:val="20"/>
        </w:rPr>
        <w:t>identefizieren</w:t>
      </w:r>
      <w:proofErr w:type="spellEnd"/>
    </w:p>
    <w:p w:rsidR="008A39DD" w:rsidRDefault="008A39DD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rainstorming</w:t>
      </w:r>
    </w:p>
    <w:p w:rsidR="008A39DD" w:rsidRDefault="008A39DD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Stakeholder analysieren</w:t>
      </w:r>
    </w:p>
    <w:p w:rsidR="008A39DD" w:rsidRDefault="008A39DD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Tabelle aufstellen</w:t>
      </w:r>
    </w:p>
    <w:p w:rsidR="00A064FE" w:rsidRDefault="00A064FE" w:rsidP="00CA42B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Ms</w:t>
      </w:r>
      <w:proofErr w:type="spellEnd"/>
      <w:r>
        <w:rPr>
          <w:sz w:val="20"/>
        </w:rPr>
        <w:t xml:space="preserve"> Projektidee</w:t>
      </w:r>
    </w:p>
    <w:p w:rsidR="00A064FE" w:rsidRDefault="00A064FE" w:rsidP="00CA42BD">
      <w:pPr>
        <w:spacing w:after="0" w:line="240" w:lineRule="auto"/>
        <w:rPr>
          <w:sz w:val="20"/>
        </w:rPr>
      </w:pPr>
    </w:p>
    <w:p w:rsidR="00A064FE" w:rsidRDefault="00A064FE" w:rsidP="00CA42BD">
      <w:pPr>
        <w:spacing w:after="0" w:line="240" w:lineRule="auto"/>
        <w:rPr>
          <w:sz w:val="20"/>
        </w:rPr>
      </w:pPr>
      <w:r>
        <w:rPr>
          <w:sz w:val="20"/>
        </w:rPr>
        <w:t xml:space="preserve">3 </w:t>
      </w:r>
      <w:proofErr w:type="gramStart"/>
      <w:r>
        <w:rPr>
          <w:sz w:val="20"/>
        </w:rPr>
        <w:t>Projektplan</w:t>
      </w:r>
      <w:proofErr w:type="gramEnd"/>
    </w:p>
    <w:p w:rsidR="00A064FE" w:rsidRDefault="00A064FE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Porojektplan</w:t>
      </w:r>
      <w:proofErr w:type="spellEnd"/>
      <w:r>
        <w:rPr>
          <w:sz w:val="20"/>
        </w:rPr>
        <w:t xml:space="preserve"> für alle Phasen erstellen</w:t>
      </w:r>
    </w:p>
    <w:p w:rsidR="00A064FE" w:rsidRDefault="00A064FE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ktivitäten eintragen</w:t>
      </w:r>
    </w:p>
    <w:p w:rsidR="00A064FE" w:rsidRDefault="00A064FE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ufwand einschätzen</w:t>
      </w:r>
    </w:p>
    <w:p w:rsidR="00A064FE" w:rsidRDefault="00A064FE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ufwand eintragen</w:t>
      </w:r>
    </w:p>
    <w:p w:rsidR="00A064FE" w:rsidRDefault="00A064FE" w:rsidP="00CA42BD">
      <w:pPr>
        <w:spacing w:after="0" w:line="240" w:lineRule="auto"/>
        <w:rPr>
          <w:sz w:val="20"/>
        </w:rPr>
      </w:pPr>
    </w:p>
    <w:p w:rsidR="00A064FE" w:rsidRDefault="00A064FE" w:rsidP="00CA42BD">
      <w:pPr>
        <w:spacing w:after="0" w:line="240" w:lineRule="auto"/>
        <w:rPr>
          <w:sz w:val="20"/>
        </w:rPr>
      </w:pPr>
      <w:r>
        <w:rPr>
          <w:sz w:val="20"/>
        </w:rPr>
        <w:t xml:space="preserve">2 </w:t>
      </w:r>
      <w:proofErr w:type="gramStart"/>
      <w:r>
        <w:rPr>
          <w:sz w:val="20"/>
        </w:rPr>
        <w:t>Risikoanalyse</w:t>
      </w:r>
      <w:proofErr w:type="gramEnd"/>
    </w:p>
    <w:p w:rsidR="008A39DD" w:rsidRPr="001470F3" w:rsidRDefault="008A39DD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8A39DD" w:rsidRPr="001470F3" w:rsidSect="000960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4D"/>
    <w:rsid w:val="0009604D"/>
    <w:rsid w:val="000A3754"/>
    <w:rsid w:val="000D4DBC"/>
    <w:rsid w:val="00110F76"/>
    <w:rsid w:val="00117179"/>
    <w:rsid w:val="001470F3"/>
    <w:rsid w:val="00151A29"/>
    <w:rsid w:val="001E0DA4"/>
    <w:rsid w:val="001F17A6"/>
    <w:rsid w:val="00216B5C"/>
    <w:rsid w:val="002B0B55"/>
    <w:rsid w:val="002F4D17"/>
    <w:rsid w:val="00313356"/>
    <w:rsid w:val="003920AA"/>
    <w:rsid w:val="003B261E"/>
    <w:rsid w:val="003D18BF"/>
    <w:rsid w:val="004C1941"/>
    <w:rsid w:val="00502EA3"/>
    <w:rsid w:val="0057486E"/>
    <w:rsid w:val="00596DCF"/>
    <w:rsid w:val="00611574"/>
    <w:rsid w:val="00633916"/>
    <w:rsid w:val="006C61C5"/>
    <w:rsid w:val="007A08D9"/>
    <w:rsid w:val="007D7B4E"/>
    <w:rsid w:val="007E258D"/>
    <w:rsid w:val="00875203"/>
    <w:rsid w:val="00890FEB"/>
    <w:rsid w:val="008A39DD"/>
    <w:rsid w:val="008B30F8"/>
    <w:rsid w:val="008B48CD"/>
    <w:rsid w:val="00931EE2"/>
    <w:rsid w:val="00A064FE"/>
    <w:rsid w:val="00B12546"/>
    <w:rsid w:val="00B4482E"/>
    <w:rsid w:val="00C31220"/>
    <w:rsid w:val="00C35D6D"/>
    <w:rsid w:val="00C752E9"/>
    <w:rsid w:val="00CA42BD"/>
    <w:rsid w:val="00CB03BE"/>
    <w:rsid w:val="00CD217A"/>
    <w:rsid w:val="00DD6B35"/>
    <w:rsid w:val="00F1019F"/>
    <w:rsid w:val="00F36DD3"/>
    <w:rsid w:val="00F616D0"/>
    <w:rsid w:val="00F66637"/>
    <w:rsid w:val="00F67AE3"/>
    <w:rsid w:val="00FB184E"/>
    <w:rsid w:val="00FC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A6AF5-BDDC-4797-AB43-A689A1BD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9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AC21-DCCE-4B54-8270-A697DA83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cp:keywords/>
  <dc:description/>
  <cp:lastModifiedBy>Pastuh</cp:lastModifiedBy>
  <cp:revision>34</cp:revision>
  <dcterms:created xsi:type="dcterms:W3CDTF">2017-05-03T10:04:00Z</dcterms:created>
  <dcterms:modified xsi:type="dcterms:W3CDTF">2017-05-05T14:50:00Z</dcterms:modified>
</cp:coreProperties>
</file>